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72C50" w14:textId="77777777" w:rsidR="004F3BCE" w:rsidRDefault="00EE2455" w:rsidP="004F3BCE">
      <w:pPr>
        <w:pStyle w:val="NoSpacing"/>
        <w:jc w:val="center"/>
        <w:rPr>
          <w:b/>
          <w:sz w:val="28"/>
          <w:szCs w:val="28"/>
        </w:rPr>
      </w:pPr>
      <w:r w:rsidRPr="00522F96">
        <w:rPr>
          <w:b/>
          <w:sz w:val="28"/>
          <w:szCs w:val="28"/>
        </w:rPr>
        <w:t>AMAN HASAN</w:t>
      </w:r>
      <w:r w:rsidR="000F695D">
        <w:rPr>
          <w:b/>
          <w:sz w:val="28"/>
          <w:szCs w:val="28"/>
        </w:rPr>
        <w:t xml:space="preserve"> </w:t>
      </w:r>
      <w:r w:rsidR="000F695D" w:rsidRPr="00522F96">
        <w:rPr>
          <w:b/>
          <w:sz w:val="28"/>
          <w:szCs w:val="28"/>
        </w:rPr>
        <w:t>SHAIK</w:t>
      </w:r>
    </w:p>
    <w:p w14:paraId="3E048F9D" w14:textId="3594EB4A" w:rsidR="00C43965" w:rsidRDefault="00D560C8" w:rsidP="004F3BCE">
      <w:pPr>
        <w:pStyle w:val="NoSpacing"/>
        <w:rPr>
          <w:sz w:val="24"/>
          <w:szCs w:val="24"/>
        </w:rPr>
      </w:pPr>
      <w:hyperlink r:id="rId8" w:history="1">
        <w:r w:rsidR="00CF0444" w:rsidRPr="00CF0444">
          <w:rPr>
            <w:rStyle w:val="Hyperlink"/>
            <w:sz w:val="24"/>
            <w:szCs w:val="24"/>
          </w:rPr>
          <w:t>shaikamanhasan@</w:t>
        </w:r>
      </w:hyperlink>
      <w:r w:rsidR="00083E08" w:rsidRPr="00CF0444">
        <w:rPr>
          <w:rStyle w:val="Hyperlink"/>
          <w:sz w:val="24"/>
          <w:szCs w:val="24"/>
        </w:rPr>
        <w:t>gmail.com</w:t>
      </w:r>
      <w:r w:rsidR="004F3BCE" w:rsidRPr="004F3BCE">
        <w:rPr>
          <w:sz w:val="24"/>
          <w:szCs w:val="24"/>
        </w:rPr>
        <w:t xml:space="preserve">  </w:t>
      </w:r>
      <w:r w:rsidR="004F3BCE">
        <w:rPr>
          <w:sz w:val="24"/>
          <w:szCs w:val="24"/>
        </w:rPr>
        <w:t xml:space="preserve">     </w:t>
      </w:r>
      <w:r w:rsidR="004F3BCE" w:rsidRPr="004F3BCE">
        <w:rPr>
          <w:sz w:val="24"/>
          <w:szCs w:val="24"/>
        </w:rPr>
        <w:t xml:space="preserve">                                                             </w:t>
      </w:r>
      <w:r w:rsidR="0043725E">
        <w:rPr>
          <w:sz w:val="24"/>
          <w:szCs w:val="24"/>
        </w:rPr>
        <w:t xml:space="preserve">          </w:t>
      </w:r>
      <w:r w:rsidR="004F3BCE">
        <w:rPr>
          <w:sz w:val="24"/>
          <w:szCs w:val="24"/>
        </w:rPr>
        <w:t xml:space="preserve"> </w:t>
      </w:r>
      <w:r w:rsidR="00C43965">
        <w:rPr>
          <w:sz w:val="24"/>
          <w:szCs w:val="24"/>
        </w:rPr>
        <w:t xml:space="preserve">                            </w:t>
      </w:r>
      <w:r w:rsidR="008B033D">
        <w:rPr>
          <w:sz w:val="24"/>
          <w:szCs w:val="24"/>
        </w:rPr>
        <w:t xml:space="preserve">     </w:t>
      </w:r>
      <w:r w:rsidR="00CF0444">
        <w:rPr>
          <w:sz w:val="24"/>
          <w:szCs w:val="24"/>
        </w:rPr>
        <w:t xml:space="preserve">            </w:t>
      </w:r>
      <w:r w:rsidR="00034CAA">
        <w:rPr>
          <w:sz w:val="24"/>
          <w:szCs w:val="24"/>
        </w:rPr>
        <w:t xml:space="preserve">        Irving</w:t>
      </w:r>
      <w:r w:rsidR="004F3BCE">
        <w:rPr>
          <w:sz w:val="24"/>
          <w:szCs w:val="24"/>
        </w:rPr>
        <w:t xml:space="preserve"> </w:t>
      </w:r>
    </w:p>
    <w:p w14:paraId="0153412E" w14:textId="777744BD" w:rsidR="004C15A2" w:rsidRPr="004F3BCE" w:rsidRDefault="004F3BCE" w:rsidP="004F3BCE">
      <w:pPr>
        <w:pStyle w:val="NoSpacing"/>
        <w:rPr>
          <w:b/>
          <w:sz w:val="28"/>
          <w:szCs w:val="28"/>
        </w:rPr>
      </w:pPr>
      <w:r w:rsidRPr="00383E75">
        <w:rPr>
          <w:sz w:val="24"/>
          <w:szCs w:val="24"/>
        </w:rPr>
        <w:t>870</w:t>
      </w:r>
      <w:r>
        <w:rPr>
          <w:sz w:val="24"/>
          <w:szCs w:val="24"/>
        </w:rPr>
        <w:t>-</w:t>
      </w:r>
      <w:r w:rsidRPr="00383E75">
        <w:rPr>
          <w:sz w:val="24"/>
          <w:szCs w:val="24"/>
        </w:rPr>
        <w:t>210</w:t>
      </w:r>
      <w:r>
        <w:rPr>
          <w:sz w:val="24"/>
          <w:szCs w:val="24"/>
        </w:rPr>
        <w:t>-</w:t>
      </w:r>
      <w:r w:rsidRPr="00383E75">
        <w:rPr>
          <w:sz w:val="24"/>
          <w:szCs w:val="24"/>
        </w:rPr>
        <w:t>945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43965">
        <w:rPr>
          <w:sz w:val="24"/>
          <w:szCs w:val="24"/>
        </w:rPr>
        <w:t xml:space="preserve">               </w:t>
      </w:r>
      <w:r w:rsidR="00CF0444">
        <w:rPr>
          <w:sz w:val="24"/>
          <w:szCs w:val="24"/>
        </w:rPr>
        <w:t xml:space="preserve">       </w:t>
      </w:r>
      <w:r w:rsidR="00C43965">
        <w:rPr>
          <w:sz w:val="24"/>
          <w:szCs w:val="24"/>
        </w:rPr>
        <w:t xml:space="preserve"> </w:t>
      </w:r>
      <w:r w:rsidR="00034CAA">
        <w:rPr>
          <w:sz w:val="24"/>
          <w:szCs w:val="24"/>
        </w:rPr>
        <w:t>TX</w:t>
      </w:r>
      <w:r w:rsidRPr="004F3BCE">
        <w:rPr>
          <w:sz w:val="24"/>
          <w:szCs w:val="24"/>
        </w:rPr>
        <w:t xml:space="preserve"> 7</w:t>
      </w:r>
      <w:r w:rsidR="00034CAA">
        <w:rPr>
          <w:sz w:val="24"/>
          <w:szCs w:val="24"/>
        </w:rPr>
        <w:t>5038</w:t>
      </w:r>
      <w:r w:rsidRPr="004F3BCE">
        <w:rPr>
          <w:sz w:val="24"/>
          <w:szCs w:val="24"/>
        </w:rPr>
        <w:t xml:space="preserve">   </w:t>
      </w:r>
    </w:p>
    <w:p w14:paraId="5B4836A9" w14:textId="77777777" w:rsidR="00E446C6" w:rsidRPr="00841598" w:rsidRDefault="002C03F0" w:rsidP="00224EBE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0998CFFD" wp14:editId="466FC020">
                <wp:extent cx="6686550" cy="19050"/>
                <wp:effectExtent l="19050" t="15875" r="19050" b="22225"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085177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" strokecolor="#5b9bd5 [3204]" strokeweight="2.25pt">
                <v:stroke joinstyle="miter"/>
                <w10:anchorlock/>
              </v:line>
            </w:pict>
          </mc:Fallback>
        </mc:AlternateContent>
      </w:r>
    </w:p>
    <w:p w14:paraId="7C65CFBA" w14:textId="29B4B75D" w:rsidR="005A4FE3" w:rsidRDefault="00383E75" w:rsidP="004440DA">
      <w:pPr>
        <w:spacing w:after="0"/>
        <w:rPr>
          <w:b/>
          <w:sz w:val="28"/>
          <w:szCs w:val="28"/>
        </w:rPr>
      </w:pPr>
      <w:r w:rsidRPr="00590AFE">
        <w:rPr>
          <w:rFonts w:cstheme="minorHAnsi"/>
          <w:b/>
          <w:sz w:val="28"/>
          <w:szCs w:val="28"/>
        </w:rPr>
        <w:t>OBJECTIVE</w:t>
      </w:r>
      <w:r w:rsidRPr="00383E75">
        <w:rPr>
          <w:b/>
          <w:sz w:val="28"/>
          <w:szCs w:val="28"/>
        </w:rPr>
        <w:t>:</w:t>
      </w:r>
    </w:p>
    <w:p w14:paraId="31A09A66" w14:textId="09377FB7" w:rsidR="004440DA" w:rsidRDefault="006A1068" w:rsidP="004440DA">
      <w:pPr>
        <w:spacing w:after="80"/>
        <w:rPr>
          <w:rFonts w:ascii="Calibri" w:hAnsi="Calibri" w:cs="Calibri"/>
          <w:iCs/>
          <w:color w:val="000000"/>
          <w:shd w:val="clear" w:color="auto" w:fill="FFFFFF"/>
        </w:rPr>
      </w:pPr>
      <w:r>
        <w:rPr>
          <w:rFonts w:ascii="Calibri" w:hAnsi="Calibri" w:cs="Calibri"/>
          <w:iCs/>
          <w:color w:val="000000"/>
          <w:shd w:val="clear" w:color="auto" w:fill="FFFFFF"/>
        </w:rPr>
        <w:t>Seeking an entry level</w:t>
      </w:r>
      <w:r w:rsidR="00BF65E9">
        <w:rPr>
          <w:rFonts w:ascii="Calibri" w:hAnsi="Calibri" w:cs="Calibri"/>
          <w:iCs/>
          <w:color w:val="000000"/>
          <w:shd w:val="clear" w:color="auto" w:fill="FFFFFF"/>
        </w:rPr>
        <w:t xml:space="preserve"> full time</w:t>
      </w:r>
      <w:r>
        <w:rPr>
          <w:rFonts w:ascii="Calibri" w:hAnsi="Calibri" w:cs="Calibri"/>
          <w:iCs/>
          <w:color w:val="000000"/>
          <w:shd w:val="clear" w:color="auto" w:fill="FFFFFF"/>
        </w:rPr>
        <w:t xml:space="preserve"> position as </w:t>
      </w:r>
      <w:r w:rsidR="00BF65E9">
        <w:rPr>
          <w:rFonts w:ascii="Calibri" w:hAnsi="Calibri" w:cs="Calibri"/>
          <w:iCs/>
          <w:color w:val="000000"/>
          <w:shd w:val="clear" w:color="auto" w:fill="FFFFFF"/>
        </w:rPr>
        <w:t>a software engineer.</w:t>
      </w:r>
    </w:p>
    <w:p w14:paraId="4F113C92" w14:textId="79500DC6" w:rsidR="00C45E20" w:rsidRPr="00841598" w:rsidRDefault="00383E75" w:rsidP="004440DA">
      <w:pPr>
        <w:spacing w:after="0"/>
      </w:pPr>
      <w:r w:rsidRPr="00383E75">
        <w:rPr>
          <w:b/>
          <w:sz w:val="28"/>
          <w:szCs w:val="28"/>
        </w:rPr>
        <w:t>EDUCATION:</w:t>
      </w:r>
    </w:p>
    <w:p w14:paraId="1CA706A4" w14:textId="4E3890AE" w:rsidR="004F3BCE" w:rsidRDefault="004F3BCE" w:rsidP="00C43965">
      <w:pPr>
        <w:pStyle w:val="NoSpacing"/>
      </w:pPr>
      <w:r w:rsidRPr="00700F12">
        <w:rPr>
          <w:b/>
        </w:rPr>
        <w:t xml:space="preserve">Master of Science </w:t>
      </w:r>
      <w:r w:rsidRPr="00E10F42">
        <w:t>in</w:t>
      </w:r>
      <w:r w:rsidRPr="00700F12">
        <w:rPr>
          <w:b/>
        </w:rPr>
        <w:t xml:space="preserve"> Computer Science    </w:t>
      </w:r>
      <w:r>
        <w:t xml:space="preserve">                                                     </w:t>
      </w:r>
      <w:r w:rsidR="007C6AC6">
        <w:t xml:space="preserve">                               </w:t>
      </w:r>
      <w:r w:rsidR="0043725E">
        <w:t xml:space="preserve">         </w:t>
      </w:r>
      <w:r w:rsidR="00C43965">
        <w:t xml:space="preserve">                   </w:t>
      </w:r>
      <w:r w:rsidR="0043725E">
        <w:t xml:space="preserve"> </w:t>
      </w:r>
      <w:r w:rsidR="00062798">
        <w:tab/>
      </w:r>
      <w:r w:rsidR="00062798">
        <w:tab/>
      </w:r>
      <w:r w:rsidR="007C6AC6" w:rsidRPr="00C13E8C">
        <w:t xml:space="preserve">Dec </w:t>
      </w:r>
      <w:r w:rsidR="0043725E" w:rsidRPr="00C13E8C">
        <w:t>2017</w:t>
      </w:r>
    </w:p>
    <w:p w14:paraId="37DA80AB" w14:textId="23D04BAA" w:rsidR="004F3BCE" w:rsidRDefault="00383E75" w:rsidP="00E10F42">
      <w:pPr>
        <w:pStyle w:val="NoSpacing"/>
        <w:spacing w:after="80"/>
        <w:rPr>
          <w:sz w:val="24"/>
          <w:szCs w:val="24"/>
        </w:rPr>
      </w:pPr>
      <w:r w:rsidRPr="00A96066">
        <w:t>Arkansas</w:t>
      </w:r>
      <w:r w:rsidR="00AA5D81">
        <w:t xml:space="preserve"> State University</w:t>
      </w:r>
      <w:r w:rsidR="006445A2">
        <w:t>, Jonesboro, AR</w:t>
      </w:r>
      <w:r w:rsidR="006445A2">
        <w:tab/>
      </w:r>
      <w:r w:rsidR="004F3BCE">
        <w:rPr>
          <w:sz w:val="24"/>
          <w:szCs w:val="24"/>
        </w:rPr>
        <w:tab/>
      </w:r>
      <w:r w:rsidR="004F3BCE">
        <w:rPr>
          <w:sz w:val="24"/>
          <w:szCs w:val="24"/>
        </w:rPr>
        <w:tab/>
      </w:r>
      <w:r w:rsidR="004F3BCE">
        <w:rPr>
          <w:sz w:val="24"/>
          <w:szCs w:val="24"/>
        </w:rPr>
        <w:tab/>
      </w:r>
      <w:r w:rsidR="004F3BCE">
        <w:rPr>
          <w:sz w:val="24"/>
          <w:szCs w:val="24"/>
        </w:rPr>
        <w:tab/>
      </w:r>
      <w:r w:rsidR="004F3BCE">
        <w:rPr>
          <w:sz w:val="24"/>
          <w:szCs w:val="24"/>
        </w:rPr>
        <w:tab/>
        <w:t xml:space="preserve">      </w:t>
      </w:r>
      <w:r w:rsidR="00C43965">
        <w:rPr>
          <w:sz w:val="24"/>
          <w:szCs w:val="24"/>
        </w:rPr>
        <w:t xml:space="preserve">                  </w:t>
      </w:r>
      <w:r w:rsidR="004F3BCE">
        <w:rPr>
          <w:sz w:val="24"/>
          <w:szCs w:val="24"/>
        </w:rPr>
        <w:t xml:space="preserve">   </w:t>
      </w:r>
      <w:r w:rsidR="00062798">
        <w:rPr>
          <w:sz w:val="24"/>
          <w:szCs w:val="24"/>
        </w:rPr>
        <w:tab/>
      </w:r>
      <w:r w:rsidR="004711D4">
        <w:rPr>
          <w:szCs w:val="24"/>
        </w:rPr>
        <w:t>GPA: 3.18</w:t>
      </w:r>
    </w:p>
    <w:p w14:paraId="3C122FA6" w14:textId="5B22B884" w:rsidR="00C43965" w:rsidRDefault="004F3BCE" w:rsidP="00C43965">
      <w:pPr>
        <w:pStyle w:val="NoSpacing"/>
        <w:rPr>
          <w:sz w:val="24"/>
          <w:szCs w:val="24"/>
        </w:rPr>
      </w:pPr>
      <w:r w:rsidRPr="00700F12">
        <w:rPr>
          <w:b/>
        </w:rPr>
        <w:t xml:space="preserve">Bachelor of Technology </w:t>
      </w:r>
      <w:r w:rsidRPr="00E10F42">
        <w:t>in</w:t>
      </w:r>
      <w:r w:rsidRPr="00700F12">
        <w:rPr>
          <w:b/>
        </w:rPr>
        <w:t xml:space="preserve"> Electronics and Communication Engineering</w:t>
      </w:r>
      <w:r>
        <w:tab/>
      </w:r>
      <w:r>
        <w:tab/>
      </w:r>
      <w:r>
        <w:tab/>
        <w:t xml:space="preserve">         </w:t>
      </w:r>
      <w:r w:rsidR="00C43965">
        <w:tab/>
        <w:t xml:space="preserve">            </w:t>
      </w:r>
      <w:r w:rsidR="00062798">
        <w:tab/>
      </w:r>
      <w:r w:rsidRPr="00C13E8C">
        <w:rPr>
          <w:szCs w:val="24"/>
        </w:rPr>
        <w:t>May 2015</w:t>
      </w:r>
      <w:r w:rsidRPr="00062798">
        <w:rPr>
          <w:szCs w:val="24"/>
        </w:rPr>
        <w:t xml:space="preserve"> </w:t>
      </w:r>
    </w:p>
    <w:p w14:paraId="2F6D98FF" w14:textId="2FFFB998" w:rsidR="004F3BCE" w:rsidRDefault="00383E75" w:rsidP="004440DA">
      <w:pPr>
        <w:pStyle w:val="NoSpacing"/>
        <w:spacing w:after="80"/>
        <w:rPr>
          <w:szCs w:val="24"/>
        </w:rPr>
      </w:pPr>
      <w:r w:rsidRPr="00DF36F6">
        <w:t>GMR Institute of</w:t>
      </w:r>
      <w:r w:rsidR="00A96066" w:rsidRPr="00DF36F6">
        <w:t xml:space="preserve"> Technology, India</w:t>
      </w:r>
      <w:r w:rsidR="004F3BCE">
        <w:tab/>
      </w:r>
      <w:r w:rsidR="004F3BCE">
        <w:tab/>
      </w:r>
      <w:r w:rsidR="004F3BCE">
        <w:tab/>
      </w:r>
      <w:r w:rsidR="004F3BCE">
        <w:tab/>
      </w:r>
      <w:r w:rsidR="004F3BCE">
        <w:tab/>
      </w:r>
      <w:r w:rsidR="004F3BCE">
        <w:tab/>
        <w:t xml:space="preserve">              </w:t>
      </w:r>
      <w:r w:rsidR="004F3BCE">
        <w:tab/>
        <w:t xml:space="preserve">          </w:t>
      </w:r>
      <w:r w:rsidR="0043725E">
        <w:t xml:space="preserve">              </w:t>
      </w:r>
      <w:r w:rsidR="00C43965">
        <w:t xml:space="preserve">     </w:t>
      </w:r>
      <w:r w:rsidR="00062798">
        <w:tab/>
      </w:r>
      <w:r w:rsidR="00062798">
        <w:tab/>
      </w:r>
    </w:p>
    <w:p w14:paraId="1E0C4A00" w14:textId="77777777" w:rsidR="004440DA" w:rsidRPr="004440DA" w:rsidRDefault="00590AFE" w:rsidP="004440DA">
      <w:pPr>
        <w:spacing w:after="0" w:line="240" w:lineRule="auto"/>
        <w:rPr>
          <w:b/>
          <w:sz w:val="28"/>
          <w:szCs w:val="28"/>
        </w:rPr>
      </w:pPr>
      <w:r w:rsidRPr="004440DA">
        <w:rPr>
          <w:b/>
          <w:sz w:val="28"/>
          <w:szCs w:val="28"/>
        </w:rPr>
        <w:t>RELATED COURSES:</w:t>
      </w:r>
    </w:p>
    <w:p w14:paraId="532F591C" w14:textId="587FB758" w:rsidR="00A96066" w:rsidRPr="00590AFE" w:rsidRDefault="00590AFE" w:rsidP="00E10F42">
      <w:pPr>
        <w:spacing w:after="80" w:line="240" w:lineRule="auto"/>
      </w:pPr>
      <w:r>
        <w:t>Automata Theory, Artificial Intelligence, Solid Modelling, High Performance Computing, Analysis of Algorithms, Data Mining, Mobile Application Development, Cloud Computing, Image Processing, UNIX.</w:t>
      </w:r>
      <w:r w:rsidR="00DF36F6">
        <w:rPr>
          <w:sz w:val="24"/>
          <w:szCs w:val="24"/>
        </w:rPr>
        <w:t xml:space="preserve">        </w:t>
      </w:r>
      <w:r w:rsidR="00522F96">
        <w:rPr>
          <w:sz w:val="24"/>
          <w:szCs w:val="24"/>
        </w:rPr>
        <w:t xml:space="preserve"> </w:t>
      </w:r>
    </w:p>
    <w:p w14:paraId="2DB3FB7D" w14:textId="07632A21" w:rsidR="00E11579" w:rsidRDefault="004440DA" w:rsidP="00E10F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ICAL </w:t>
      </w:r>
      <w:r w:rsidR="00A96066" w:rsidRPr="00A96066">
        <w:rPr>
          <w:b/>
          <w:sz w:val="28"/>
          <w:szCs w:val="28"/>
        </w:rPr>
        <w:t>SKILLS:</w:t>
      </w:r>
    </w:p>
    <w:p w14:paraId="5EB57758" w14:textId="5EC3478C" w:rsidR="006449B0" w:rsidRDefault="008B6085" w:rsidP="00590AFE">
      <w:pPr>
        <w:spacing w:after="20" w:line="240" w:lineRule="auto"/>
      </w:pPr>
      <w:r>
        <w:t xml:space="preserve">Programming </w:t>
      </w:r>
      <w:r w:rsidR="00D23F79">
        <w:t>languages</w:t>
      </w:r>
      <w:r w:rsidR="00224EBE">
        <w:t xml:space="preserve">                  </w:t>
      </w:r>
      <w:r w:rsidR="00D23F79">
        <w:t>:</w:t>
      </w:r>
      <w:r>
        <w:t xml:space="preserve"> </w:t>
      </w:r>
      <w:r w:rsidR="00CC5FF3" w:rsidRPr="00B719B8">
        <w:t>C,</w:t>
      </w:r>
      <w:r w:rsidR="006944BE">
        <w:t xml:space="preserve"> C++, </w:t>
      </w:r>
      <w:r w:rsidR="00CC5FF3" w:rsidRPr="00B719B8">
        <w:t>JAVA</w:t>
      </w:r>
      <w:r w:rsidR="007A6CA5">
        <w:t>, Python</w:t>
      </w:r>
      <w:r w:rsidR="00D172B8">
        <w:t>, RUBY</w:t>
      </w:r>
    </w:p>
    <w:p w14:paraId="63AF1954" w14:textId="14E47D77" w:rsidR="008B6085" w:rsidRDefault="008B6085" w:rsidP="00590AFE">
      <w:pPr>
        <w:spacing w:after="20" w:line="240" w:lineRule="auto"/>
      </w:pPr>
      <w:r>
        <w:t xml:space="preserve">Scripting </w:t>
      </w:r>
      <w:r w:rsidR="00D23F79">
        <w:t>Languages</w:t>
      </w:r>
      <w:r w:rsidR="00224EBE">
        <w:t xml:space="preserve">                          </w:t>
      </w:r>
      <w:r w:rsidR="00D23F79">
        <w:t>:</w:t>
      </w:r>
      <w:r>
        <w:t xml:space="preserve"> HTML, CSS, XML, Shell script, Node.js</w:t>
      </w:r>
      <w:r w:rsidR="00D172B8">
        <w:t>, JSON, Angular</w:t>
      </w:r>
    </w:p>
    <w:p w14:paraId="049CB2E2" w14:textId="01EEA01D" w:rsidR="00D172B8" w:rsidRDefault="00D172B8" w:rsidP="00590AFE">
      <w:pPr>
        <w:spacing w:after="20" w:line="240" w:lineRule="auto"/>
      </w:pPr>
      <w:r>
        <w:t>Databases</w:t>
      </w:r>
      <w:r>
        <w:tab/>
      </w:r>
      <w:r>
        <w:tab/>
        <w:t xml:space="preserve">              : Oracle, MySql</w:t>
      </w:r>
      <w:r w:rsidR="003330F6">
        <w:t>, MongoDB</w:t>
      </w:r>
    </w:p>
    <w:p w14:paraId="2E4858C6" w14:textId="5B67756A" w:rsidR="00555073" w:rsidRPr="00EB066B" w:rsidRDefault="00EB066B" w:rsidP="00590AFE">
      <w:pPr>
        <w:spacing w:after="20" w:line="240" w:lineRule="auto"/>
        <w:rPr>
          <w:u w:val="single"/>
        </w:rPr>
      </w:pPr>
      <w:r>
        <w:t xml:space="preserve">Framework &amp; </w:t>
      </w:r>
      <w:r w:rsidR="00D23F79">
        <w:t>Tools</w:t>
      </w:r>
      <w:r w:rsidR="00224EBE">
        <w:t xml:space="preserve">                           </w:t>
      </w:r>
      <w:r w:rsidR="00D23F79">
        <w:t>:</w:t>
      </w:r>
      <w:r w:rsidR="008B6085">
        <w:t xml:space="preserve"> </w:t>
      </w:r>
      <w:r w:rsidR="00555073">
        <w:t>Android Studio,</w:t>
      </w:r>
      <w:r w:rsidR="00555073" w:rsidRPr="00555073">
        <w:t xml:space="preserve"> </w:t>
      </w:r>
      <w:r w:rsidR="00393ADD">
        <w:t>VirtualBox, Mat</w:t>
      </w:r>
      <w:r w:rsidR="00555073">
        <w:t>lab</w:t>
      </w:r>
      <w:r w:rsidR="008B6085">
        <w:t>, Eclipse</w:t>
      </w:r>
      <w:r>
        <w:t>, Hadoop,</w:t>
      </w:r>
      <w:r w:rsidR="005F52FD">
        <w:t xml:space="preserve"> MapReduce,</w:t>
      </w:r>
      <w:r>
        <w:t xml:space="preserve"> </w:t>
      </w:r>
      <w:r w:rsidRPr="00EB066B">
        <w:t>CUDA</w:t>
      </w:r>
    </w:p>
    <w:p w14:paraId="0CEADB96" w14:textId="7C68FBDA" w:rsidR="00555073" w:rsidRDefault="008B6085" w:rsidP="00590AFE">
      <w:pPr>
        <w:spacing w:after="20" w:line="240" w:lineRule="auto"/>
      </w:pPr>
      <w:r>
        <w:t>Operating Systems</w:t>
      </w:r>
      <w:r w:rsidR="00D23F79">
        <w:t xml:space="preserve"> </w:t>
      </w:r>
      <w:r>
        <w:t>(User Level</w:t>
      </w:r>
      <w:r w:rsidR="00D23F79">
        <w:t>)</w:t>
      </w:r>
      <w:r w:rsidR="00224EBE">
        <w:t xml:space="preserve">      </w:t>
      </w:r>
      <w:r w:rsidR="00D23F79">
        <w:t>:</w:t>
      </w:r>
      <w:r>
        <w:t xml:space="preserve"> Windows, Ubuntu, MAC </w:t>
      </w:r>
    </w:p>
    <w:p w14:paraId="2FB4D7AB" w14:textId="480854BC" w:rsidR="00590AFE" w:rsidRPr="00590AFE" w:rsidRDefault="00D23F79" w:rsidP="007645C6">
      <w:pPr>
        <w:spacing w:after="80" w:line="240" w:lineRule="auto"/>
        <w:rPr>
          <w:sz w:val="14"/>
        </w:rPr>
      </w:pPr>
      <w:r>
        <w:t>Packages</w:t>
      </w:r>
      <w:r w:rsidR="00224EBE">
        <w:t xml:space="preserve">                                              </w:t>
      </w:r>
      <w:r>
        <w:t>:</w:t>
      </w:r>
      <w:r w:rsidR="00EB066B">
        <w:t xml:space="preserve"> MS Office Suite</w:t>
      </w:r>
    </w:p>
    <w:p w14:paraId="0EFA3F8B" w14:textId="0A63B4E1" w:rsidR="000127C1" w:rsidRDefault="000127C1" w:rsidP="000127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ADEMIC </w:t>
      </w:r>
      <w:r w:rsidR="00AA5D81" w:rsidRPr="005E6BEC">
        <w:rPr>
          <w:b/>
          <w:sz w:val="28"/>
          <w:szCs w:val="28"/>
        </w:rPr>
        <w:t>PROJECT</w:t>
      </w:r>
      <w:r w:rsidR="005E6BEC">
        <w:rPr>
          <w:b/>
          <w:sz w:val="28"/>
          <w:szCs w:val="28"/>
        </w:rPr>
        <w:t>S</w:t>
      </w:r>
      <w:r w:rsidR="00AA5D81" w:rsidRPr="005E6BEC">
        <w:rPr>
          <w:b/>
          <w:sz w:val="28"/>
          <w:szCs w:val="28"/>
        </w:rPr>
        <w:t>:</w:t>
      </w:r>
    </w:p>
    <w:p w14:paraId="3787B9A4" w14:textId="3164752A" w:rsidR="00955A89" w:rsidRPr="000127C1" w:rsidRDefault="00955A89" w:rsidP="000127C1">
      <w:pPr>
        <w:spacing w:after="0"/>
        <w:rPr>
          <w:b/>
          <w:sz w:val="28"/>
          <w:szCs w:val="28"/>
        </w:rPr>
      </w:pPr>
      <w:r w:rsidRPr="00FE3B74">
        <w:rPr>
          <w:b/>
          <w:sz w:val="24"/>
        </w:rPr>
        <w:t>Image Converter</w:t>
      </w:r>
    </w:p>
    <w:p w14:paraId="3E187B0D" w14:textId="34EA3736" w:rsidR="0094435B" w:rsidRDefault="00663710" w:rsidP="00955A89">
      <w:pPr>
        <w:pStyle w:val="ListParagraph"/>
        <w:numPr>
          <w:ilvl w:val="0"/>
          <w:numId w:val="17"/>
        </w:numPr>
        <w:spacing w:after="20"/>
      </w:pPr>
      <w:r>
        <w:t>Developed a</w:t>
      </w:r>
      <w:r w:rsidR="00451B02">
        <w:t>ny format to</w:t>
      </w:r>
      <w:r w:rsidR="00955A89">
        <w:t xml:space="preserve"> </w:t>
      </w:r>
      <w:r w:rsidR="0094435B">
        <w:t>jpeg</w:t>
      </w:r>
      <w:r w:rsidR="00D33AF5">
        <w:t xml:space="preserve"> and pdf</w:t>
      </w:r>
      <w:r w:rsidR="0094435B">
        <w:t xml:space="preserve"> </w:t>
      </w:r>
      <w:r w:rsidR="00451B02">
        <w:t xml:space="preserve">image </w:t>
      </w:r>
      <w:r w:rsidR="0094435B">
        <w:t xml:space="preserve">converter </w:t>
      </w:r>
      <w:r w:rsidR="00955A89">
        <w:t>application</w:t>
      </w:r>
      <w:r w:rsidR="00D33AF5">
        <w:t xml:space="preserve"> in </w:t>
      </w:r>
      <w:r w:rsidR="00D33AF5" w:rsidRPr="00D33AF5">
        <w:rPr>
          <w:b/>
        </w:rPr>
        <w:t>JAVA</w:t>
      </w:r>
      <w:r w:rsidR="00D33AF5">
        <w:t xml:space="preserve"> using </w:t>
      </w:r>
      <w:r w:rsidR="00D33AF5" w:rsidRPr="00663710">
        <w:rPr>
          <w:b/>
        </w:rPr>
        <w:t>Hadoop</w:t>
      </w:r>
      <w:r w:rsidR="00D33AF5">
        <w:t xml:space="preserve"> and </w:t>
      </w:r>
      <w:r w:rsidR="00D33AF5" w:rsidRPr="00663710">
        <w:rPr>
          <w:b/>
        </w:rPr>
        <w:t>MapReduce</w:t>
      </w:r>
      <w:r w:rsidR="00D33AF5">
        <w:t xml:space="preserve"> framework</w:t>
      </w:r>
      <w:r w:rsidR="00955A89">
        <w:t xml:space="preserve"> on </w:t>
      </w:r>
      <w:r w:rsidR="00955A89" w:rsidRPr="005C1E24">
        <w:rPr>
          <w:b/>
        </w:rPr>
        <w:t>Cloudera</w:t>
      </w:r>
      <w:r w:rsidR="00955A89">
        <w:t xml:space="preserve"> </w:t>
      </w:r>
      <w:r w:rsidR="00745E60">
        <w:t>installed on</w:t>
      </w:r>
      <w:r w:rsidR="00955A89">
        <w:t xml:space="preserve"> </w:t>
      </w:r>
      <w:r w:rsidR="00955A89" w:rsidRPr="005C1E24">
        <w:rPr>
          <w:b/>
        </w:rPr>
        <w:t>virtualBox</w:t>
      </w:r>
      <w:r w:rsidR="00955A89">
        <w:t xml:space="preserve">. </w:t>
      </w:r>
    </w:p>
    <w:p w14:paraId="35A85E30" w14:textId="642EB800" w:rsidR="009B5434" w:rsidRPr="0094435B" w:rsidRDefault="002F7CB1" w:rsidP="007A136E">
      <w:pPr>
        <w:pStyle w:val="ListParagraph"/>
        <w:numPr>
          <w:ilvl w:val="0"/>
          <w:numId w:val="17"/>
        </w:numPr>
        <w:spacing w:after="20"/>
      </w:pPr>
      <w:r>
        <w:t>Wrote a paper on Image Conversion in Hadoop using Cloud Computing Environment and presented in my class.</w:t>
      </w:r>
    </w:p>
    <w:p w14:paraId="4F662DE7" w14:textId="0C70B238" w:rsidR="00115F26" w:rsidRPr="0094435B" w:rsidRDefault="00DF5C98" w:rsidP="0094435B">
      <w:pPr>
        <w:spacing w:after="20"/>
      </w:pPr>
      <w:r w:rsidRPr="0094435B">
        <w:rPr>
          <w:b/>
          <w:sz w:val="24"/>
          <w:szCs w:val="28"/>
        </w:rPr>
        <w:t>Autonomous Driving</w:t>
      </w:r>
    </w:p>
    <w:p w14:paraId="1219A41E" w14:textId="02FF00A5" w:rsidR="002B2F6F" w:rsidRDefault="004A49DB" w:rsidP="00451B02">
      <w:pPr>
        <w:pStyle w:val="ListParagraph"/>
        <w:numPr>
          <w:ilvl w:val="0"/>
          <w:numId w:val="17"/>
        </w:numPr>
        <w:spacing w:after="20"/>
      </w:pPr>
      <w:r>
        <w:t>Done a project</w:t>
      </w:r>
      <w:r w:rsidR="002F7CB1">
        <w:t xml:space="preserve"> and wrote a paper</w:t>
      </w:r>
      <w:r>
        <w:t xml:space="preserve"> on Autonomous Driving by using </w:t>
      </w:r>
      <w:r w:rsidRPr="004A49DB">
        <w:rPr>
          <w:b/>
        </w:rPr>
        <w:t>GPU</w:t>
      </w:r>
      <w:r>
        <w:t xml:space="preserve"> and </w:t>
      </w:r>
      <w:r w:rsidRPr="004A49DB">
        <w:rPr>
          <w:b/>
        </w:rPr>
        <w:t>CUDA</w:t>
      </w:r>
      <w:r w:rsidR="00D33AF5">
        <w:rPr>
          <w:b/>
        </w:rPr>
        <w:t xml:space="preserve"> </w:t>
      </w:r>
      <w:r w:rsidR="00D33AF5" w:rsidRPr="00D33AF5">
        <w:t>in</w:t>
      </w:r>
      <w:r w:rsidR="00D33AF5">
        <w:rPr>
          <w:b/>
        </w:rPr>
        <w:t xml:space="preserve"> C++</w:t>
      </w:r>
      <w:r w:rsidR="00451B02">
        <w:t xml:space="preserve"> in a group of 3.</w:t>
      </w:r>
    </w:p>
    <w:p w14:paraId="57D83231" w14:textId="1854D1B6" w:rsidR="0094435B" w:rsidRDefault="0094435B" w:rsidP="00C43965">
      <w:pPr>
        <w:pStyle w:val="ListParagraph"/>
        <w:numPr>
          <w:ilvl w:val="0"/>
          <w:numId w:val="17"/>
        </w:numPr>
        <w:spacing w:after="20"/>
      </w:pPr>
      <w:r>
        <w:t xml:space="preserve">Studied </w:t>
      </w:r>
      <w:r w:rsidRPr="00E04DF3">
        <w:rPr>
          <w:b/>
        </w:rPr>
        <w:t>kernel functions</w:t>
      </w:r>
      <w:r w:rsidR="00663710">
        <w:t xml:space="preserve"> and implantation of kernel function to be called from CPU code</w:t>
      </w:r>
      <w:r w:rsidR="00745E60">
        <w:t>.</w:t>
      </w:r>
    </w:p>
    <w:p w14:paraId="14A4E4FD" w14:textId="08FDE459" w:rsidR="00451B02" w:rsidRPr="00451B02" w:rsidRDefault="00451B02" w:rsidP="00451B02">
      <w:pPr>
        <w:pStyle w:val="ListParagraph"/>
        <w:numPr>
          <w:ilvl w:val="0"/>
          <w:numId w:val="17"/>
        </w:numPr>
        <w:spacing w:after="20"/>
      </w:pPr>
      <w:r>
        <w:t>The out</w:t>
      </w:r>
      <w:r w:rsidR="00745E60">
        <w:t>put</w:t>
      </w:r>
      <w:r>
        <w:t xml:space="preserve"> of the project is verified by considering a matrix as a real world map and presented it in my class.</w:t>
      </w:r>
    </w:p>
    <w:p w14:paraId="43DE52AA" w14:textId="14F17D4D" w:rsidR="00FE3B74" w:rsidRPr="00451B02" w:rsidRDefault="00A146A1" w:rsidP="00451B02">
      <w:pPr>
        <w:spacing w:after="20"/>
        <w:rPr>
          <w:b/>
          <w:sz w:val="24"/>
        </w:rPr>
      </w:pPr>
      <w:r>
        <w:t xml:space="preserve"> </w:t>
      </w:r>
      <w:r w:rsidR="00FE3B74" w:rsidRPr="00451B02">
        <w:rPr>
          <w:b/>
          <w:sz w:val="24"/>
        </w:rPr>
        <w:t>Attendance</w:t>
      </w:r>
      <w:r w:rsidR="00B32AE8" w:rsidRPr="00451B02">
        <w:rPr>
          <w:b/>
          <w:sz w:val="24"/>
        </w:rPr>
        <w:t xml:space="preserve"> Monitor</w:t>
      </w:r>
    </w:p>
    <w:p w14:paraId="6A925994" w14:textId="718D9298" w:rsidR="00FE3B74" w:rsidRPr="00816A7C" w:rsidRDefault="002A681E" w:rsidP="006D620C">
      <w:pPr>
        <w:pStyle w:val="ListParagraph"/>
        <w:numPr>
          <w:ilvl w:val="0"/>
          <w:numId w:val="17"/>
        </w:numPr>
        <w:spacing w:after="20"/>
        <w:rPr>
          <w:b/>
          <w:sz w:val="24"/>
        </w:rPr>
      </w:pPr>
      <w:r>
        <w:t xml:space="preserve">Developed an </w:t>
      </w:r>
      <w:r w:rsidRPr="00B32AE8">
        <w:rPr>
          <w:b/>
        </w:rPr>
        <w:t>Android</w:t>
      </w:r>
      <w:r>
        <w:t xml:space="preserve"> </w:t>
      </w:r>
      <w:r w:rsidRPr="00014FEE">
        <w:t>Application</w:t>
      </w:r>
      <w:r>
        <w:t xml:space="preserve"> </w:t>
      </w:r>
      <w:r w:rsidR="00B32AE8">
        <w:t xml:space="preserve">which can be used as an attendance system </w:t>
      </w:r>
      <w:r w:rsidR="008D6CF3">
        <w:t>for</w:t>
      </w:r>
      <w:r w:rsidR="00B32AE8">
        <w:t xml:space="preserve"> a class.</w:t>
      </w:r>
    </w:p>
    <w:p w14:paraId="06BEAA12" w14:textId="267AE920" w:rsidR="00816A7C" w:rsidRPr="00B32AE8" w:rsidRDefault="00816A7C" w:rsidP="006D620C">
      <w:pPr>
        <w:pStyle w:val="ListParagraph"/>
        <w:numPr>
          <w:ilvl w:val="0"/>
          <w:numId w:val="17"/>
        </w:numPr>
        <w:spacing w:after="20"/>
        <w:rPr>
          <w:b/>
          <w:sz w:val="24"/>
        </w:rPr>
      </w:pPr>
      <w:r>
        <w:t>Implemented JSON parsing and Used google geolocation API’s.</w:t>
      </w:r>
    </w:p>
    <w:p w14:paraId="7CEC553F" w14:textId="381A6593" w:rsidR="00BD785B" w:rsidRPr="00451B02" w:rsidRDefault="00451B02" w:rsidP="00451B02">
      <w:pPr>
        <w:pStyle w:val="ListParagraph"/>
        <w:numPr>
          <w:ilvl w:val="0"/>
          <w:numId w:val="17"/>
        </w:numPr>
        <w:spacing w:after="20"/>
        <w:rPr>
          <w:b/>
          <w:sz w:val="24"/>
        </w:rPr>
      </w:pPr>
      <w:r>
        <w:t>Used</w:t>
      </w:r>
      <w:r w:rsidR="00A07197">
        <w:t xml:space="preserve"> </w:t>
      </w:r>
      <w:r w:rsidR="00A07197" w:rsidRPr="00A07197">
        <w:rPr>
          <w:b/>
        </w:rPr>
        <w:t xml:space="preserve">Node.js </w:t>
      </w:r>
      <w:r w:rsidR="00A07197">
        <w:t>for</w:t>
      </w:r>
      <w:r w:rsidR="00BF529F">
        <w:t xml:space="preserve"> </w:t>
      </w:r>
      <w:r>
        <w:t xml:space="preserve">scripting, </w:t>
      </w:r>
      <w:r w:rsidR="00A07197" w:rsidRPr="00E04DF3">
        <w:rPr>
          <w:b/>
        </w:rPr>
        <w:t>phpMyAdmin</w:t>
      </w:r>
      <w:r w:rsidR="00A07197">
        <w:t xml:space="preserve"> for database</w:t>
      </w:r>
      <w:r w:rsidR="00663710">
        <w:t xml:space="preserve"> construction</w:t>
      </w:r>
      <w:r>
        <w:t xml:space="preserve"> and </w:t>
      </w:r>
      <w:r w:rsidR="00BD785B" w:rsidRPr="00451B02">
        <w:rPr>
          <w:b/>
        </w:rPr>
        <w:t>Xamp</w:t>
      </w:r>
      <w:r>
        <w:t xml:space="preserve"> as a virtual server.</w:t>
      </w:r>
    </w:p>
    <w:p w14:paraId="59F273C3" w14:textId="2E46FCA3" w:rsidR="00DC752E" w:rsidRPr="00DC752E" w:rsidRDefault="00DC752E" w:rsidP="00DC752E">
      <w:pPr>
        <w:spacing w:after="20"/>
        <w:rPr>
          <w:b/>
          <w:sz w:val="24"/>
        </w:rPr>
      </w:pPr>
      <w:r w:rsidRPr="00DC752E">
        <w:rPr>
          <w:b/>
          <w:sz w:val="24"/>
        </w:rPr>
        <w:t>Decision Tree</w:t>
      </w:r>
    </w:p>
    <w:p w14:paraId="7C453FF2" w14:textId="3B6E2289" w:rsidR="00BD785B" w:rsidRDefault="00451B02" w:rsidP="0076324B">
      <w:pPr>
        <w:pStyle w:val="ListParagraph"/>
        <w:numPr>
          <w:ilvl w:val="0"/>
          <w:numId w:val="17"/>
        </w:numPr>
        <w:spacing w:after="20"/>
      </w:pPr>
      <w:r>
        <w:t>Designed an algorithm</w:t>
      </w:r>
      <w:r w:rsidR="004A49DB">
        <w:t xml:space="preserve"> </w:t>
      </w:r>
      <w:r>
        <w:t>to build a</w:t>
      </w:r>
      <w:r w:rsidR="004A49DB">
        <w:t xml:space="preserve"> Decision Tree </w:t>
      </w:r>
      <w:r w:rsidR="005E372F">
        <w:t>in</w:t>
      </w:r>
      <w:r w:rsidR="004A49DB">
        <w:t xml:space="preserve"> </w:t>
      </w:r>
      <w:r w:rsidR="004A49DB" w:rsidRPr="00DC752E">
        <w:rPr>
          <w:b/>
        </w:rPr>
        <w:t>Python</w:t>
      </w:r>
      <w:r>
        <w:rPr>
          <w:b/>
        </w:rPr>
        <w:t xml:space="preserve"> </w:t>
      </w:r>
      <w:r>
        <w:t>to display the possible consequences and event outcomes.</w:t>
      </w:r>
    </w:p>
    <w:p w14:paraId="57488376" w14:textId="76E163B9" w:rsidR="00A37A9E" w:rsidRDefault="00A37A9E" w:rsidP="00A37A9E">
      <w:pPr>
        <w:spacing w:after="20"/>
        <w:rPr>
          <w:b/>
          <w:sz w:val="24"/>
        </w:rPr>
      </w:pPr>
      <w:r>
        <w:rPr>
          <w:b/>
          <w:sz w:val="24"/>
        </w:rPr>
        <w:t>Wumpus World</w:t>
      </w:r>
    </w:p>
    <w:p w14:paraId="2C7746BC" w14:textId="683728B9" w:rsidR="00A37A9E" w:rsidRDefault="00A37A9E" w:rsidP="00A37A9E">
      <w:pPr>
        <w:pStyle w:val="ListParagraph"/>
        <w:numPr>
          <w:ilvl w:val="0"/>
          <w:numId w:val="34"/>
        </w:numPr>
        <w:spacing w:after="20"/>
      </w:pPr>
      <w:r>
        <w:t>Designed wumpus world</w:t>
      </w:r>
      <w:r w:rsidR="00451B02">
        <w:t xml:space="preserve"> game</w:t>
      </w:r>
      <w:r>
        <w:t xml:space="preserve"> using </w:t>
      </w:r>
      <w:r>
        <w:rPr>
          <w:b/>
        </w:rPr>
        <w:t>C++</w:t>
      </w:r>
      <w:r w:rsidR="005747D8">
        <w:rPr>
          <w:b/>
        </w:rPr>
        <w:t xml:space="preserve"> </w:t>
      </w:r>
      <w:r w:rsidR="005747D8" w:rsidRPr="005747D8">
        <w:t>by</w:t>
      </w:r>
      <w:r w:rsidR="005747D8">
        <w:rPr>
          <w:b/>
        </w:rPr>
        <w:t xml:space="preserve"> </w:t>
      </w:r>
      <w:r w:rsidR="005747D8">
        <w:t>u</w:t>
      </w:r>
      <w:r w:rsidR="00451B02">
        <w:t>sing Artificial Intelligence approaches</w:t>
      </w:r>
      <w:r>
        <w:t>.</w:t>
      </w:r>
    </w:p>
    <w:p w14:paraId="1D7C5EDE" w14:textId="6BB6D438" w:rsidR="006D6F53" w:rsidRPr="00A37A9E" w:rsidRDefault="006D6F53" w:rsidP="00A37A9E">
      <w:pPr>
        <w:pStyle w:val="ListParagraph"/>
        <w:numPr>
          <w:ilvl w:val="0"/>
          <w:numId w:val="34"/>
        </w:numPr>
        <w:spacing w:after="20"/>
      </w:pPr>
      <w:r>
        <w:t>Studied Horn clauses and forward-backward chaining inference methods.</w:t>
      </w:r>
    </w:p>
    <w:p w14:paraId="3F842427" w14:textId="35E4A703" w:rsidR="004426F5" w:rsidRPr="004426F5" w:rsidRDefault="004426F5" w:rsidP="004426F5">
      <w:pPr>
        <w:spacing w:after="20"/>
        <w:rPr>
          <w:b/>
          <w:sz w:val="24"/>
        </w:rPr>
      </w:pPr>
      <w:r w:rsidRPr="004426F5">
        <w:rPr>
          <w:b/>
          <w:sz w:val="24"/>
        </w:rPr>
        <w:t>Motif Finding</w:t>
      </w:r>
    </w:p>
    <w:p w14:paraId="0AA6A3C0" w14:textId="1A40CE1E" w:rsidR="004426F5" w:rsidRDefault="004426F5" w:rsidP="004426F5">
      <w:pPr>
        <w:pStyle w:val="ListParagraph"/>
        <w:numPr>
          <w:ilvl w:val="0"/>
          <w:numId w:val="31"/>
        </w:numPr>
        <w:spacing w:after="20"/>
      </w:pPr>
      <w:r>
        <w:t xml:space="preserve">Using </w:t>
      </w:r>
      <w:r w:rsidRPr="006D6F53">
        <w:rPr>
          <w:b/>
        </w:rPr>
        <w:t>KMP</w:t>
      </w:r>
      <w:r>
        <w:t xml:space="preserve"> algorithm wrote a program for </w:t>
      </w:r>
      <w:r w:rsidR="005747D8">
        <w:t>motif finding</w:t>
      </w:r>
      <w:r w:rsidR="006D6F53">
        <w:t xml:space="preserve"> in </w:t>
      </w:r>
      <w:r w:rsidR="00E41E4E">
        <w:rPr>
          <w:b/>
        </w:rPr>
        <w:t>Java</w:t>
      </w:r>
      <w:r w:rsidR="00E41E4E">
        <w:t>.</w:t>
      </w:r>
    </w:p>
    <w:p w14:paraId="3284E3B0" w14:textId="4A89F665" w:rsidR="004426F5" w:rsidRDefault="003F5A25" w:rsidP="004426F5">
      <w:pPr>
        <w:pStyle w:val="ListParagraph"/>
        <w:numPr>
          <w:ilvl w:val="0"/>
          <w:numId w:val="31"/>
        </w:numPr>
        <w:spacing w:after="20"/>
      </w:pPr>
      <w:r>
        <w:t>The run time of prefix function and matching function are derived and compared to the total run time of KMP algorithm.</w:t>
      </w:r>
    </w:p>
    <w:p w14:paraId="7DBD538D" w14:textId="77777777" w:rsidR="00D33AF5" w:rsidRDefault="00D33AF5" w:rsidP="00D33AF5">
      <w:pPr>
        <w:spacing w:after="20"/>
        <w:rPr>
          <w:b/>
          <w:sz w:val="24"/>
        </w:rPr>
      </w:pPr>
      <w:r w:rsidRPr="00F4652F">
        <w:rPr>
          <w:b/>
          <w:sz w:val="24"/>
        </w:rPr>
        <w:t>Sorting Algorithms Running Time</w:t>
      </w:r>
    </w:p>
    <w:p w14:paraId="7165313A" w14:textId="0146A5C8" w:rsidR="00D33AF5" w:rsidRPr="00F4652F" w:rsidRDefault="00D33AF5" w:rsidP="00D33AF5">
      <w:pPr>
        <w:pStyle w:val="ListParagraph"/>
        <w:numPr>
          <w:ilvl w:val="0"/>
          <w:numId w:val="33"/>
        </w:numPr>
        <w:spacing w:after="20"/>
        <w:rPr>
          <w:b/>
        </w:rPr>
      </w:pPr>
      <w:r>
        <w:t>Analyzed and compared the results of sorting algorithms based on the both experimental results and theoretical results</w:t>
      </w:r>
      <w:r w:rsidR="00E41E4E">
        <w:t xml:space="preserve"> in </w:t>
      </w:r>
      <w:r w:rsidR="00E41E4E" w:rsidRPr="00E41E4E">
        <w:rPr>
          <w:b/>
        </w:rPr>
        <w:t>C++</w:t>
      </w:r>
      <w:r w:rsidR="00E41E4E">
        <w:t>.</w:t>
      </w:r>
    </w:p>
    <w:p w14:paraId="07CB8F18" w14:textId="6549B271" w:rsidR="00D33AF5" w:rsidRPr="00D33AF5" w:rsidRDefault="00D33AF5" w:rsidP="00D33AF5">
      <w:pPr>
        <w:pStyle w:val="ListParagraph"/>
        <w:numPr>
          <w:ilvl w:val="0"/>
          <w:numId w:val="33"/>
        </w:numPr>
        <w:spacing w:after="20"/>
        <w:rPr>
          <w:b/>
          <w:sz w:val="24"/>
        </w:rPr>
      </w:pPr>
      <w:r>
        <w:t>Studied the methods used in the implementation of algorithms for programming and their efficiencies and inefficiencies.</w:t>
      </w:r>
    </w:p>
    <w:p w14:paraId="70E2ECF6" w14:textId="77777777" w:rsidR="00F962B1" w:rsidRDefault="00F962B1" w:rsidP="003F5A25">
      <w:pPr>
        <w:spacing w:after="20"/>
        <w:rPr>
          <w:b/>
          <w:sz w:val="24"/>
        </w:rPr>
      </w:pPr>
    </w:p>
    <w:p w14:paraId="15632455" w14:textId="523A6D31" w:rsidR="003F5A25" w:rsidRPr="003F5A25" w:rsidRDefault="00EE6BF9" w:rsidP="003F5A25">
      <w:pPr>
        <w:spacing w:after="20"/>
        <w:rPr>
          <w:b/>
          <w:sz w:val="24"/>
        </w:rPr>
      </w:pPr>
      <w:r>
        <w:rPr>
          <w:b/>
          <w:sz w:val="24"/>
        </w:rPr>
        <w:t>Face Detection</w:t>
      </w:r>
    </w:p>
    <w:p w14:paraId="225E78BC" w14:textId="0D273CBF" w:rsidR="003F5A25" w:rsidRDefault="003F5A25" w:rsidP="003F5A25">
      <w:pPr>
        <w:pStyle w:val="ListParagraph"/>
        <w:numPr>
          <w:ilvl w:val="0"/>
          <w:numId w:val="32"/>
        </w:numPr>
        <w:spacing w:after="20"/>
      </w:pPr>
      <w:r>
        <w:t xml:space="preserve">Gave a presentation on Deep learning Algorithms </w:t>
      </w:r>
      <w:r w:rsidR="00F4652F">
        <w:t>for</w:t>
      </w:r>
      <w:r>
        <w:t xml:space="preserve"> Face Detection in a class of 60 students.</w:t>
      </w:r>
    </w:p>
    <w:p w14:paraId="340662E2" w14:textId="5F309943" w:rsidR="003F5A25" w:rsidRDefault="003F5A25" w:rsidP="003F5A25">
      <w:pPr>
        <w:pStyle w:val="ListParagraph"/>
        <w:numPr>
          <w:ilvl w:val="0"/>
          <w:numId w:val="32"/>
        </w:numPr>
        <w:spacing w:after="20"/>
      </w:pPr>
      <w:r>
        <w:t>Studied</w:t>
      </w:r>
      <w:r w:rsidR="00745E60">
        <w:t xml:space="preserve"> about</w:t>
      </w:r>
      <w:r>
        <w:t xml:space="preserve"> the usage of Convolution Neural Networks</w:t>
      </w:r>
      <w:r w:rsidR="00F4652F">
        <w:t xml:space="preserve"> and the </w:t>
      </w:r>
      <w:r w:rsidR="00EE6BF9">
        <w:t xml:space="preserve">usage of </w:t>
      </w:r>
      <w:r w:rsidR="00F4652F">
        <w:t xml:space="preserve">methods in the </w:t>
      </w:r>
      <w:r w:rsidR="00EE6BF9">
        <w:t>practice</w:t>
      </w:r>
      <w:r w:rsidR="00F4652F">
        <w:t xml:space="preserve"> of face recognition</w:t>
      </w:r>
      <w:r>
        <w:t>.</w:t>
      </w:r>
    </w:p>
    <w:p w14:paraId="10F2648D" w14:textId="24438157" w:rsidR="002A681E" w:rsidRPr="009B5434" w:rsidRDefault="002A681E" w:rsidP="009B5434">
      <w:pPr>
        <w:spacing w:after="20"/>
        <w:rPr>
          <w:b/>
          <w:sz w:val="24"/>
        </w:rPr>
      </w:pPr>
      <w:r w:rsidRPr="009B5434">
        <w:rPr>
          <w:b/>
          <w:sz w:val="24"/>
        </w:rPr>
        <w:t>Alert on Emergency</w:t>
      </w:r>
    </w:p>
    <w:p w14:paraId="7A843441" w14:textId="3C39C3C1" w:rsidR="005E372F" w:rsidRDefault="00134E05" w:rsidP="00C43965">
      <w:pPr>
        <w:pStyle w:val="ListParagraph"/>
        <w:numPr>
          <w:ilvl w:val="0"/>
          <w:numId w:val="17"/>
        </w:numPr>
        <w:spacing w:after="20"/>
      </w:pPr>
      <w:r>
        <w:t>Done</w:t>
      </w:r>
      <w:r w:rsidR="00BD785B">
        <w:t xml:space="preserve"> </w:t>
      </w:r>
      <w:r w:rsidR="004F3BCE">
        <w:t xml:space="preserve">a project </w:t>
      </w:r>
      <w:r w:rsidR="00BD785B">
        <w:t>for</w:t>
      </w:r>
      <w:r w:rsidR="004F3BCE">
        <w:t xml:space="preserve"> </w:t>
      </w:r>
      <w:r w:rsidR="004F3BCE" w:rsidRPr="004F3BCE">
        <w:t xml:space="preserve">alert on emergency using </w:t>
      </w:r>
      <w:r w:rsidR="004F3BCE" w:rsidRPr="002031D6">
        <w:rPr>
          <w:b/>
        </w:rPr>
        <w:t>GPS</w:t>
      </w:r>
      <w:r>
        <w:t xml:space="preserve">, </w:t>
      </w:r>
      <w:r w:rsidR="005E6BEC" w:rsidRPr="002031D6">
        <w:rPr>
          <w:b/>
        </w:rPr>
        <w:t>GSM</w:t>
      </w:r>
      <w:r w:rsidR="005E6BEC">
        <w:t xml:space="preserve"> </w:t>
      </w:r>
      <w:r w:rsidR="00BD785B">
        <w:t>modules</w:t>
      </w:r>
      <w:r>
        <w:t xml:space="preserve"> and an </w:t>
      </w:r>
      <w:r w:rsidRPr="00E04DF3">
        <w:rPr>
          <w:b/>
        </w:rPr>
        <w:t>Aurdino</w:t>
      </w:r>
      <w:r>
        <w:t xml:space="preserve"> board</w:t>
      </w:r>
      <w:r w:rsidR="00DC752E">
        <w:t>.</w:t>
      </w:r>
    </w:p>
    <w:p w14:paraId="5703D871" w14:textId="248D7C83" w:rsidR="00BD785B" w:rsidRDefault="00134E05" w:rsidP="00C43965">
      <w:pPr>
        <w:pStyle w:val="ListParagraph"/>
        <w:numPr>
          <w:ilvl w:val="0"/>
          <w:numId w:val="17"/>
        </w:numPr>
        <w:spacing w:after="20"/>
      </w:pPr>
      <w:r>
        <w:t>Verified it by</w:t>
      </w:r>
      <w:r w:rsidR="00BD785B">
        <w:t xml:space="preserve"> </w:t>
      </w:r>
      <w:r w:rsidR="00E04DF3">
        <w:t>receiving</w:t>
      </w:r>
      <w:r w:rsidR="00BD785B">
        <w:t xml:space="preserve"> inputs </w:t>
      </w:r>
      <w:r>
        <w:t xml:space="preserve">from </w:t>
      </w:r>
      <w:r w:rsidR="00BD785B">
        <w:t>GPS and sending an SMS through GSM modules.</w:t>
      </w:r>
    </w:p>
    <w:p w14:paraId="73454D1B" w14:textId="4DA54342" w:rsidR="00FE3B74" w:rsidRPr="00134E05" w:rsidRDefault="00FE3B74" w:rsidP="00134E05">
      <w:pPr>
        <w:spacing w:after="20"/>
        <w:rPr>
          <w:b/>
          <w:sz w:val="24"/>
        </w:rPr>
      </w:pPr>
      <w:r w:rsidRPr="00134E05">
        <w:rPr>
          <w:b/>
          <w:sz w:val="24"/>
        </w:rPr>
        <w:t>Path Follower</w:t>
      </w:r>
    </w:p>
    <w:p w14:paraId="71730E19" w14:textId="60DDAB8A" w:rsidR="00E04DF3" w:rsidRDefault="00BD785B" w:rsidP="00E04DF3">
      <w:pPr>
        <w:pStyle w:val="ListParagraph"/>
        <w:numPr>
          <w:ilvl w:val="0"/>
          <w:numId w:val="17"/>
        </w:numPr>
      </w:pPr>
      <w:r>
        <w:t xml:space="preserve">Built a robot which can follow a path and can avoid hitting any obstacles in </w:t>
      </w:r>
      <w:r w:rsidR="00E04DF3">
        <w:t>its</w:t>
      </w:r>
      <w:r>
        <w:t xml:space="preserve"> path</w:t>
      </w:r>
      <w:r w:rsidR="00134E05">
        <w:t xml:space="preserve"> by using </w:t>
      </w:r>
      <w:r w:rsidR="00134E05" w:rsidRPr="00E04DF3">
        <w:rPr>
          <w:b/>
        </w:rPr>
        <w:t xml:space="preserve">Logic gates </w:t>
      </w:r>
      <w:r w:rsidR="00134E05">
        <w:t xml:space="preserve">and </w:t>
      </w:r>
      <w:r w:rsidR="00134E05" w:rsidRPr="00E04DF3">
        <w:rPr>
          <w:b/>
        </w:rPr>
        <w:t>IR sensors</w:t>
      </w:r>
      <w:r w:rsidR="00134E05">
        <w:t>.</w:t>
      </w:r>
    </w:p>
    <w:p w14:paraId="2E6BA4FB" w14:textId="330ABDAD" w:rsidR="00E04DF3" w:rsidRPr="00E04DF3" w:rsidRDefault="00E04DF3" w:rsidP="00C43965">
      <w:pPr>
        <w:pStyle w:val="ListParagraph"/>
        <w:numPr>
          <w:ilvl w:val="0"/>
          <w:numId w:val="17"/>
        </w:numPr>
      </w:pPr>
      <w:r>
        <w:t xml:space="preserve">Later implemented the idea using </w:t>
      </w:r>
      <w:r>
        <w:rPr>
          <w:b/>
        </w:rPr>
        <w:t>8051 M</w:t>
      </w:r>
      <w:r w:rsidRPr="002031D6">
        <w:rPr>
          <w:b/>
        </w:rPr>
        <w:t>icrocontroller</w:t>
      </w:r>
      <w:r w:rsidR="00134E05">
        <w:rPr>
          <w:b/>
        </w:rPr>
        <w:t xml:space="preserve"> </w:t>
      </w:r>
      <w:r w:rsidR="00134E05" w:rsidRPr="00134E05">
        <w:t>for</w:t>
      </w:r>
      <w:r>
        <w:rPr>
          <w:b/>
        </w:rPr>
        <w:t xml:space="preserve"> </w:t>
      </w:r>
      <w:r>
        <w:t>better design and easy construction</w:t>
      </w:r>
      <w:r>
        <w:rPr>
          <w:b/>
        </w:rPr>
        <w:t>.</w:t>
      </w:r>
    </w:p>
    <w:p w14:paraId="2DA4D5EA" w14:textId="77777777" w:rsidR="007645C6" w:rsidRDefault="007645C6" w:rsidP="007645C6">
      <w:pPr>
        <w:spacing w:after="0"/>
        <w:rPr>
          <w:b/>
          <w:sz w:val="28"/>
        </w:rPr>
      </w:pPr>
      <w:r w:rsidRPr="00590AFE">
        <w:rPr>
          <w:b/>
          <w:sz w:val="28"/>
        </w:rPr>
        <w:t>WORK EXPERIENCE:</w:t>
      </w:r>
    </w:p>
    <w:p w14:paraId="27AF3C57" w14:textId="2FAEE2C8" w:rsidR="007645C6" w:rsidRDefault="0073451B" w:rsidP="007645C6">
      <w:pPr>
        <w:spacing w:after="0"/>
        <w:rPr>
          <w:b/>
          <w:sz w:val="24"/>
          <w:szCs w:val="28"/>
        </w:rPr>
      </w:pPr>
      <w:r w:rsidRPr="0073451B">
        <w:rPr>
          <w:b/>
          <w:sz w:val="24"/>
        </w:rPr>
        <w:t xml:space="preserve">Data Analyst and Mobile Application Developer </w:t>
      </w:r>
      <w:r w:rsidR="007645C6" w:rsidRPr="007645C6">
        <w:rPr>
          <w:sz w:val="24"/>
          <w:szCs w:val="28"/>
        </w:rPr>
        <w:t>-</w:t>
      </w:r>
      <w:r w:rsidR="007645C6">
        <w:rPr>
          <w:b/>
          <w:sz w:val="24"/>
          <w:szCs w:val="28"/>
        </w:rPr>
        <w:t xml:space="preserve"> </w:t>
      </w:r>
      <w:r w:rsidR="007645C6" w:rsidRPr="007645C6">
        <w:rPr>
          <w:sz w:val="24"/>
          <w:szCs w:val="28"/>
        </w:rPr>
        <w:t>Arkansas State University</w:t>
      </w:r>
      <w:r w:rsidR="007645C6">
        <w:rPr>
          <w:sz w:val="24"/>
          <w:szCs w:val="28"/>
        </w:rPr>
        <w:t>, Jonesboro</w:t>
      </w:r>
      <w:r w:rsidR="007645C6">
        <w:rPr>
          <w:b/>
          <w:sz w:val="24"/>
          <w:szCs w:val="28"/>
        </w:rPr>
        <w:tab/>
      </w:r>
      <w:r w:rsidR="007645C6">
        <w:rPr>
          <w:b/>
          <w:sz w:val="24"/>
          <w:szCs w:val="28"/>
        </w:rPr>
        <w:tab/>
      </w:r>
      <w:r w:rsidR="007645C6">
        <w:rPr>
          <w:b/>
          <w:sz w:val="24"/>
          <w:szCs w:val="28"/>
        </w:rPr>
        <w:tab/>
      </w:r>
      <w:r w:rsidR="007645C6">
        <w:rPr>
          <w:b/>
          <w:sz w:val="24"/>
          <w:szCs w:val="28"/>
        </w:rPr>
        <w:tab/>
        <w:t xml:space="preserve">        </w:t>
      </w:r>
      <w:r w:rsidR="007645C6" w:rsidRPr="007645C6">
        <w:rPr>
          <w:sz w:val="24"/>
          <w:szCs w:val="28"/>
        </w:rPr>
        <w:t>Feb 2016-Dec 2017</w:t>
      </w:r>
    </w:p>
    <w:p w14:paraId="55C8CC9B" w14:textId="77777777" w:rsidR="00BD1CE9" w:rsidRPr="00601137" w:rsidRDefault="007645C6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</w:rPr>
        <w:t>Worked as a Data Analyst and Mobile Application Developer as a part time student worker at Arkansas State    University.</w:t>
      </w:r>
    </w:p>
    <w:p w14:paraId="152EAE8C" w14:textId="71036969" w:rsidR="00CE6F2F" w:rsidRPr="00601137" w:rsidRDefault="007645C6" w:rsidP="00601137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</w:rPr>
        <w:t xml:space="preserve">Developed an </w:t>
      </w:r>
      <w:r w:rsidRPr="00601137">
        <w:rPr>
          <w:rFonts w:cstheme="minorHAnsi"/>
          <w:b/>
        </w:rPr>
        <w:t>Android</w:t>
      </w:r>
      <w:r w:rsidRPr="00601137">
        <w:rPr>
          <w:rFonts w:cstheme="minorHAnsi"/>
        </w:rPr>
        <w:t xml:space="preserve"> Application </w:t>
      </w:r>
      <w:r w:rsidRPr="00601137">
        <w:rPr>
          <w:rFonts w:cstheme="minorHAnsi"/>
          <w:b/>
        </w:rPr>
        <w:t>Employee Tracker</w:t>
      </w:r>
      <w:r w:rsidRPr="00601137">
        <w:rPr>
          <w:rFonts w:cstheme="minorHAnsi"/>
        </w:rPr>
        <w:t xml:space="preserve"> for my university to track the university vehicles on campus.</w:t>
      </w:r>
    </w:p>
    <w:p w14:paraId="090A0D9B" w14:textId="6D71E2A3" w:rsidR="00601137" w:rsidRPr="00601137" w:rsidRDefault="00601137" w:rsidP="00601137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>Worked in accordance with other developers to complete various tasks</w:t>
      </w:r>
      <w:r w:rsidRPr="00601137">
        <w:rPr>
          <w:rFonts w:cstheme="minorHAnsi"/>
          <w:color w:val="333333"/>
          <w:shd w:val="clear" w:color="auto" w:fill="FFFFFF"/>
        </w:rPr>
        <w:t>.</w:t>
      </w:r>
    </w:p>
    <w:p w14:paraId="68BA31F7" w14:textId="27C75C4F" w:rsidR="00A2647F" w:rsidRPr="00601137" w:rsidRDefault="00A2647F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>Asynctask used to pull JSON data</w:t>
      </w:r>
      <w:r w:rsidRPr="00601137">
        <w:rPr>
          <w:rFonts w:cstheme="minorHAnsi"/>
          <w:color w:val="333333"/>
          <w:shd w:val="clear" w:color="auto" w:fill="FFFFFF"/>
        </w:rPr>
        <w:t>.</w:t>
      </w:r>
    </w:p>
    <w:p w14:paraId="7B6837A0" w14:textId="343140CB" w:rsidR="00601137" w:rsidRPr="00601137" w:rsidRDefault="00A2647F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>Utilize</w:t>
      </w:r>
      <w:r w:rsidR="00601137" w:rsidRPr="00601137">
        <w:rPr>
          <w:rFonts w:cstheme="minorHAnsi"/>
          <w:color w:val="333333"/>
          <w:shd w:val="clear" w:color="auto" w:fill="FFFFFF"/>
        </w:rPr>
        <w:t>d</w:t>
      </w:r>
      <w:r w:rsidRPr="00601137">
        <w:rPr>
          <w:rFonts w:cstheme="minorHAnsi"/>
          <w:color w:val="333333"/>
          <w:shd w:val="clear" w:color="auto" w:fill="FFFFFF"/>
        </w:rPr>
        <w:t xml:space="preserve"> SQL Database</w:t>
      </w:r>
      <w:r w:rsidR="00601137">
        <w:rPr>
          <w:rFonts w:cstheme="minorHAnsi"/>
          <w:color w:val="333333"/>
          <w:shd w:val="clear" w:color="auto" w:fill="FFFFFF"/>
        </w:rPr>
        <w:t xml:space="preserve"> and</w:t>
      </w:r>
      <w:r w:rsidR="00601137" w:rsidRPr="00601137">
        <w:rPr>
          <w:rFonts w:cstheme="minorHAnsi"/>
          <w:color w:val="333333"/>
          <w:shd w:val="clear" w:color="auto" w:fill="FFFFFF"/>
        </w:rPr>
        <w:t xml:space="preserve"> </w:t>
      </w:r>
      <w:r w:rsidRPr="00601137">
        <w:rPr>
          <w:rFonts w:cstheme="minorHAnsi"/>
          <w:color w:val="333333"/>
          <w:shd w:val="clear" w:color="auto" w:fill="FFFFFF"/>
        </w:rPr>
        <w:t>Java</w:t>
      </w:r>
      <w:r w:rsidR="00601137" w:rsidRPr="00601137">
        <w:rPr>
          <w:rFonts w:cstheme="minorHAnsi"/>
          <w:color w:val="333333"/>
          <w:shd w:val="clear" w:color="auto" w:fill="FFFFFF"/>
        </w:rPr>
        <w:t xml:space="preserve">. </w:t>
      </w:r>
    </w:p>
    <w:p w14:paraId="168E5948" w14:textId="608F6FEE" w:rsidR="00601137" w:rsidRPr="00601137" w:rsidRDefault="00601137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>Displayed JSON data in recycler view</w:t>
      </w:r>
      <w:r>
        <w:rPr>
          <w:rFonts w:cstheme="minorHAnsi"/>
          <w:color w:val="333333"/>
          <w:shd w:val="clear" w:color="auto" w:fill="FFFFFF"/>
        </w:rPr>
        <w:t>.</w:t>
      </w:r>
    </w:p>
    <w:p w14:paraId="10E47774" w14:textId="4791DA7F" w:rsidR="00A2647F" w:rsidRPr="00601137" w:rsidRDefault="00601137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 xml:space="preserve">Used </w:t>
      </w:r>
      <w:r w:rsidRPr="00601137">
        <w:rPr>
          <w:rFonts w:cstheme="minorHAnsi"/>
          <w:color w:val="333333"/>
          <w:shd w:val="clear" w:color="auto" w:fill="FFFFFF"/>
        </w:rPr>
        <w:t>Google Maps location services </w:t>
      </w:r>
      <w:r w:rsidRPr="00601137">
        <w:rPr>
          <w:rFonts w:cstheme="minorHAnsi"/>
          <w:color w:val="333333"/>
          <w:shd w:val="clear" w:color="auto" w:fill="FFFFFF"/>
        </w:rPr>
        <w:t xml:space="preserve">and </w:t>
      </w:r>
      <w:r w:rsidRPr="00601137">
        <w:rPr>
          <w:rFonts w:cstheme="minorHAnsi"/>
          <w:color w:val="333333"/>
          <w:shd w:val="clear" w:color="auto" w:fill="FFFFFF"/>
        </w:rPr>
        <w:t>GPS location services</w:t>
      </w:r>
      <w:r w:rsidR="00CA03CF">
        <w:rPr>
          <w:rFonts w:cstheme="minorHAnsi"/>
          <w:color w:val="333333"/>
          <w:shd w:val="clear" w:color="auto" w:fill="FFFFFF"/>
        </w:rPr>
        <w:t xml:space="preserve"> API</w:t>
      </w:r>
      <w:r w:rsidRPr="00601137">
        <w:rPr>
          <w:rFonts w:cstheme="minorHAnsi"/>
          <w:color w:val="333333"/>
          <w:shd w:val="clear" w:color="auto" w:fill="FFFFFF"/>
        </w:rPr>
        <w:t>.</w:t>
      </w:r>
    </w:p>
    <w:p w14:paraId="4B9733D7" w14:textId="17CD460C" w:rsidR="00601137" w:rsidRPr="00601137" w:rsidRDefault="00601137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  <w:color w:val="333333"/>
          <w:shd w:val="clear" w:color="auto" w:fill="FFFFFF"/>
        </w:rPr>
        <w:t xml:space="preserve">Used XML to deliver an industry standard UI </w:t>
      </w:r>
      <w:bookmarkStart w:id="0" w:name="_GoBack"/>
      <w:bookmarkEnd w:id="0"/>
      <w:r w:rsidRPr="00601137">
        <w:rPr>
          <w:rFonts w:cstheme="minorHAnsi"/>
          <w:color w:val="333333"/>
          <w:shd w:val="clear" w:color="auto" w:fill="FFFFFF"/>
        </w:rPr>
        <w:t>functionality</w:t>
      </w:r>
      <w:r w:rsidR="00CA03CF">
        <w:rPr>
          <w:rFonts w:cstheme="minorHAnsi"/>
          <w:color w:val="333333"/>
          <w:shd w:val="clear" w:color="auto" w:fill="FFFFFF"/>
        </w:rPr>
        <w:t>.</w:t>
      </w:r>
    </w:p>
    <w:p w14:paraId="7ADD19DA" w14:textId="19EF7427" w:rsidR="00BD1CE9" w:rsidRPr="00601137" w:rsidRDefault="00BD1CE9" w:rsidP="00BD1CE9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cstheme="minorHAnsi"/>
        </w:rPr>
        <w:t>Updating, monitoring the data of college facilities and management.</w:t>
      </w:r>
    </w:p>
    <w:p w14:paraId="150164DE" w14:textId="78D305FF" w:rsidR="007645C6" w:rsidRPr="00601137" w:rsidRDefault="00BD1CE9" w:rsidP="007645C6">
      <w:pPr>
        <w:pStyle w:val="ListParagraph"/>
        <w:numPr>
          <w:ilvl w:val="0"/>
          <w:numId w:val="14"/>
        </w:numPr>
        <w:spacing w:after="20"/>
        <w:rPr>
          <w:rFonts w:cstheme="minorHAnsi"/>
        </w:rPr>
      </w:pPr>
      <w:r w:rsidRPr="00601137">
        <w:rPr>
          <w:rFonts w:eastAsia="Times New Roman" w:cstheme="minorHAnsi"/>
          <w:color w:val="000000"/>
        </w:rPr>
        <w:t xml:space="preserve">Writing reports </w:t>
      </w:r>
      <w:r w:rsidR="007645C6" w:rsidRPr="00601137">
        <w:rPr>
          <w:rFonts w:eastAsia="Times New Roman" w:cstheme="minorHAnsi"/>
          <w:color w:val="000000"/>
        </w:rPr>
        <w:t>for various de</w:t>
      </w:r>
      <w:r w:rsidRPr="00601137">
        <w:rPr>
          <w:rFonts w:eastAsia="Times New Roman" w:cstheme="minorHAnsi"/>
          <w:color w:val="000000"/>
        </w:rPr>
        <w:t>partments within the Facilities.</w:t>
      </w:r>
    </w:p>
    <w:p w14:paraId="71876479" w14:textId="7A99EDA5" w:rsidR="007645C6" w:rsidRPr="00601137" w:rsidRDefault="007645C6" w:rsidP="007645C6">
      <w:pPr>
        <w:pStyle w:val="HTMLPreformatted"/>
        <w:numPr>
          <w:ilvl w:val="0"/>
          <w:numId w:val="14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601137">
        <w:rPr>
          <w:rFonts w:asciiTheme="minorHAnsi" w:hAnsiTheme="minorHAnsi" w:cstheme="minorHAnsi"/>
          <w:color w:val="000000"/>
        </w:rPr>
        <w:t xml:space="preserve">Conducted a </w:t>
      </w:r>
      <w:r w:rsidR="005747D8" w:rsidRPr="00601137">
        <w:rPr>
          <w:rFonts w:asciiTheme="minorHAnsi" w:hAnsiTheme="minorHAnsi" w:cstheme="minorHAnsi"/>
          <w:color w:val="000000"/>
        </w:rPr>
        <w:t xml:space="preserve">Facilities Management </w:t>
      </w:r>
      <w:r w:rsidRPr="00601137">
        <w:rPr>
          <w:rFonts w:asciiTheme="minorHAnsi" w:hAnsiTheme="minorHAnsi" w:cstheme="minorHAnsi"/>
          <w:color w:val="000000"/>
        </w:rPr>
        <w:t>employee satisfaction survey, potentially specific to each work discipline.</w:t>
      </w:r>
    </w:p>
    <w:p w14:paraId="08DAB31C" w14:textId="612540B1" w:rsidR="007645C6" w:rsidRPr="00BD1CE9" w:rsidRDefault="007645C6" w:rsidP="007645C6">
      <w:pPr>
        <w:pStyle w:val="HTMLPreformatted"/>
        <w:numPr>
          <w:ilvl w:val="0"/>
          <w:numId w:val="14"/>
        </w:numPr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601137">
        <w:rPr>
          <w:rFonts w:asciiTheme="minorHAnsi" w:hAnsiTheme="minorHAnsi" w:cstheme="minorHAnsi"/>
          <w:color w:val="000000"/>
        </w:rPr>
        <w:t>Reviewed and documented</w:t>
      </w:r>
      <w:r w:rsidR="005747D8" w:rsidRPr="00601137">
        <w:rPr>
          <w:rFonts w:asciiTheme="minorHAnsi" w:hAnsiTheme="minorHAnsi" w:cstheme="minorHAnsi"/>
          <w:color w:val="000000"/>
        </w:rPr>
        <w:t xml:space="preserve"> Facilities Management</w:t>
      </w:r>
      <w:r w:rsidRPr="00601137">
        <w:rPr>
          <w:rFonts w:asciiTheme="minorHAnsi" w:hAnsiTheme="minorHAnsi" w:cstheme="minorHAnsi"/>
          <w:color w:val="000000"/>
        </w:rPr>
        <w:t xml:space="preserve"> process workflows with flow charts, narratives, time lines and                         updated procedure documents.</w:t>
      </w:r>
    </w:p>
    <w:sectPr w:rsidR="007645C6" w:rsidRPr="00BD1CE9" w:rsidSect="00F962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7CAAE" w14:textId="77777777" w:rsidR="00D560C8" w:rsidRDefault="00D560C8" w:rsidP="000D3490">
      <w:pPr>
        <w:spacing w:after="0" w:line="240" w:lineRule="auto"/>
      </w:pPr>
      <w:r>
        <w:separator/>
      </w:r>
    </w:p>
  </w:endnote>
  <w:endnote w:type="continuationSeparator" w:id="0">
    <w:p w14:paraId="09BBE654" w14:textId="77777777" w:rsidR="00D560C8" w:rsidRDefault="00D560C8" w:rsidP="000D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6B3D0" w14:textId="77777777" w:rsidR="00D560C8" w:rsidRDefault="00D560C8" w:rsidP="000D3490">
      <w:pPr>
        <w:spacing w:after="0" w:line="240" w:lineRule="auto"/>
      </w:pPr>
      <w:r>
        <w:separator/>
      </w:r>
    </w:p>
  </w:footnote>
  <w:footnote w:type="continuationSeparator" w:id="0">
    <w:p w14:paraId="3A59B5EC" w14:textId="77777777" w:rsidR="00D560C8" w:rsidRDefault="00D560C8" w:rsidP="000D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F5B"/>
    <w:multiLevelType w:val="hybridMultilevel"/>
    <w:tmpl w:val="2CFE6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0153D"/>
    <w:multiLevelType w:val="hybridMultilevel"/>
    <w:tmpl w:val="D2BA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C19C2"/>
    <w:multiLevelType w:val="hybridMultilevel"/>
    <w:tmpl w:val="777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C51F7"/>
    <w:multiLevelType w:val="hybridMultilevel"/>
    <w:tmpl w:val="80E66022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76BC6"/>
    <w:multiLevelType w:val="hybridMultilevel"/>
    <w:tmpl w:val="C3005D18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0784"/>
    <w:multiLevelType w:val="hybridMultilevel"/>
    <w:tmpl w:val="69044594"/>
    <w:lvl w:ilvl="0" w:tplc="8B6AF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8653B"/>
    <w:multiLevelType w:val="hybridMultilevel"/>
    <w:tmpl w:val="A95CA77A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4DE44C4"/>
    <w:multiLevelType w:val="hybridMultilevel"/>
    <w:tmpl w:val="A882211C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211DD"/>
    <w:multiLevelType w:val="hybridMultilevel"/>
    <w:tmpl w:val="F70882DA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2419E"/>
    <w:multiLevelType w:val="hybridMultilevel"/>
    <w:tmpl w:val="72B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976FD"/>
    <w:multiLevelType w:val="hybridMultilevel"/>
    <w:tmpl w:val="B82A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B1E76"/>
    <w:multiLevelType w:val="hybridMultilevel"/>
    <w:tmpl w:val="ABC40958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B30ED"/>
    <w:multiLevelType w:val="hybridMultilevel"/>
    <w:tmpl w:val="DB1A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256B2"/>
    <w:multiLevelType w:val="hybridMultilevel"/>
    <w:tmpl w:val="86A2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C7A52"/>
    <w:multiLevelType w:val="hybridMultilevel"/>
    <w:tmpl w:val="182A783C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B4B87"/>
    <w:multiLevelType w:val="hybridMultilevel"/>
    <w:tmpl w:val="9474A974"/>
    <w:lvl w:ilvl="0" w:tplc="FD544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A6702"/>
    <w:multiLevelType w:val="hybridMultilevel"/>
    <w:tmpl w:val="0A2E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1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0"/>
  </w:num>
  <w:num w:numId="17">
    <w:abstractNumId w:val="15"/>
  </w:num>
  <w:num w:numId="18">
    <w:abstractNumId w:val="17"/>
  </w:num>
  <w:num w:numId="19">
    <w:abstractNumId w:val="14"/>
  </w:num>
  <w:num w:numId="20">
    <w:abstractNumId w:val="5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4"/>
  </w:num>
  <w:num w:numId="32">
    <w:abstractNumId w:val="8"/>
  </w:num>
  <w:num w:numId="33">
    <w:abstractNumId w:val="3"/>
  </w:num>
  <w:num w:numId="34">
    <w:abstractNumId w:val="12"/>
  </w:num>
  <w:num w:numId="35">
    <w:abstractNumId w:val="16"/>
  </w:num>
  <w:num w:numId="36">
    <w:abstractNumId w:val="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E3"/>
    <w:rsid w:val="000127C1"/>
    <w:rsid w:val="00014FEE"/>
    <w:rsid w:val="00034CAA"/>
    <w:rsid w:val="00043E43"/>
    <w:rsid w:val="000609A7"/>
    <w:rsid w:val="00062798"/>
    <w:rsid w:val="00083E08"/>
    <w:rsid w:val="00090524"/>
    <w:rsid w:val="000974AF"/>
    <w:rsid w:val="000B61AB"/>
    <w:rsid w:val="000B7350"/>
    <w:rsid w:val="000C118B"/>
    <w:rsid w:val="000C5D88"/>
    <w:rsid w:val="000D3490"/>
    <w:rsid w:val="000E4E83"/>
    <w:rsid w:val="000F695D"/>
    <w:rsid w:val="001003BA"/>
    <w:rsid w:val="00115F26"/>
    <w:rsid w:val="0011734A"/>
    <w:rsid w:val="00134E05"/>
    <w:rsid w:val="00145A52"/>
    <w:rsid w:val="001559E3"/>
    <w:rsid w:val="001779A1"/>
    <w:rsid w:val="00187848"/>
    <w:rsid w:val="001A5FE2"/>
    <w:rsid w:val="001B56ED"/>
    <w:rsid w:val="002031D6"/>
    <w:rsid w:val="0020761D"/>
    <w:rsid w:val="0021764C"/>
    <w:rsid w:val="00221028"/>
    <w:rsid w:val="00223FB3"/>
    <w:rsid w:val="00224EBE"/>
    <w:rsid w:val="002354C8"/>
    <w:rsid w:val="00275C44"/>
    <w:rsid w:val="002A681E"/>
    <w:rsid w:val="002B2F6F"/>
    <w:rsid w:val="002C03F0"/>
    <w:rsid w:val="002F7CB1"/>
    <w:rsid w:val="0030321E"/>
    <w:rsid w:val="00307E37"/>
    <w:rsid w:val="00330457"/>
    <w:rsid w:val="003330F6"/>
    <w:rsid w:val="00337BE1"/>
    <w:rsid w:val="0038287C"/>
    <w:rsid w:val="00383E75"/>
    <w:rsid w:val="00393ADD"/>
    <w:rsid w:val="00397FE1"/>
    <w:rsid w:val="003A058D"/>
    <w:rsid w:val="003E79FE"/>
    <w:rsid w:val="003F5A25"/>
    <w:rsid w:val="003F7ABE"/>
    <w:rsid w:val="0043725E"/>
    <w:rsid w:val="00440F37"/>
    <w:rsid w:val="004426F5"/>
    <w:rsid w:val="004440DA"/>
    <w:rsid w:val="00451B02"/>
    <w:rsid w:val="004711D4"/>
    <w:rsid w:val="00494159"/>
    <w:rsid w:val="004A49DB"/>
    <w:rsid w:val="004B1460"/>
    <w:rsid w:val="004C15A2"/>
    <w:rsid w:val="004D2B78"/>
    <w:rsid w:val="004F3BCE"/>
    <w:rsid w:val="004F6002"/>
    <w:rsid w:val="005004A5"/>
    <w:rsid w:val="00514144"/>
    <w:rsid w:val="00522F96"/>
    <w:rsid w:val="00540D87"/>
    <w:rsid w:val="00555073"/>
    <w:rsid w:val="005559FC"/>
    <w:rsid w:val="0057035E"/>
    <w:rsid w:val="005747D8"/>
    <w:rsid w:val="0058397D"/>
    <w:rsid w:val="0058587D"/>
    <w:rsid w:val="00586498"/>
    <w:rsid w:val="005864EF"/>
    <w:rsid w:val="00590AFE"/>
    <w:rsid w:val="005A4FE3"/>
    <w:rsid w:val="005B7B29"/>
    <w:rsid w:val="005C1E24"/>
    <w:rsid w:val="005D7729"/>
    <w:rsid w:val="005E372F"/>
    <w:rsid w:val="005E460F"/>
    <w:rsid w:val="005E6BEC"/>
    <w:rsid w:val="005F52FD"/>
    <w:rsid w:val="00601137"/>
    <w:rsid w:val="006445A2"/>
    <w:rsid w:val="006449B0"/>
    <w:rsid w:val="00655909"/>
    <w:rsid w:val="00660037"/>
    <w:rsid w:val="00663710"/>
    <w:rsid w:val="00671EB7"/>
    <w:rsid w:val="0068361B"/>
    <w:rsid w:val="00690BEB"/>
    <w:rsid w:val="00691915"/>
    <w:rsid w:val="006944BE"/>
    <w:rsid w:val="00695608"/>
    <w:rsid w:val="006A1068"/>
    <w:rsid w:val="006D6F53"/>
    <w:rsid w:val="006E2A1A"/>
    <w:rsid w:val="00700F12"/>
    <w:rsid w:val="007204BE"/>
    <w:rsid w:val="007336F1"/>
    <w:rsid w:val="0073451B"/>
    <w:rsid w:val="00745E60"/>
    <w:rsid w:val="007514CA"/>
    <w:rsid w:val="0076324B"/>
    <w:rsid w:val="007645C6"/>
    <w:rsid w:val="00766D81"/>
    <w:rsid w:val="00787C8D"/>
    <w:rsid w:val="007972F7"/>
    <w:rsid w:val="007A4778"/>
    <w:rsid w:val="007A6CA5"/>
    <w:rsid w:val="007A75FB"/>
    <w:rsid w:val="007C1889"/>
    <w:rsid w:val="007C6AC6"/>
    <w:rsid w:val="0080066E"/>
    <w:rsid w:val="00816A7C"/>
    <w:rsid w:val="00841598"/>
    <w:rsid w:val="008706B4"/>
    <w:rsid w:val="008707C5"/>
    <w:rsid w:val="008B033D"/>
    <w:rsid w:val="008B6085"/>
    <w:rsid w:val="008D3D91"/>
    <w:rsid w:val="008D6CF3"/>
    <w:rsid w:val="008F4E24"/>
    <w:rsid w:val="009012FC"/>
    <w:rsid w:val="0093517A"/>
    <w:rsid w:val="0094435B"/>
    <w:rsid w:val="00955A89"/>
    <w:rsid w:val="009574BF"/>
    <w:rsid w:val="0097347F"/>
    <w:rsid w:val="009B046D"/>
    <w:rsid w:val="009B5434"/>
    <w:rsid w:val="009C4A75"/>
    <w:rsid w:val="00A07197"/>
    <w:rsid w:val="00A146A1"/>
    <w:rsid w:val="00A16136"/>
    <w:rsid w:val="00A227C5"/>
    <w:rsid w:val="00A25AB9"/>
    <w:rsid w:val="00A2647F"/>
    <w:rsid w:val="00A27BCD"/>
    <w:rsid w:val="00A364C7"/>
    <w:rsid w:val="00A37A9E"/>
    <w:rsid w:val="00A44725"/>
    <w:rsid w:val="00A6210C"/>
    <w:rsid w:val="00A735C8"/>
    <w:rsid w:val="00A96066"/>
    <w:rsid w:val="00AA5D81"/>
    <w:rsid w:val="00AC26E1"/>
    <w:rsid w:val="00AE0E7C"/>
    <w:rsid w:val="00AE43FF"/>
    <w:rsid w:val="00B16ACA"/>
    <w:rsid w:val="00B32AE8"/>
    <w:rsid w:val="00B4243A"/>
    <w:rsid w:val="00B47C51"/>
    <w:rsid w:val="00B62D92"/>
    <w:rsid w:val="00B719B8"/>
    <w:rsid w:val="00B91ABA"/>
    <w:rsid w:val="00BD1CE9"/>
    <w:rsid w:val="00BD37E6"/>
    <w:rsid w:val="00BD785B"/>
    <w:rsid w:val="00BF529F"/>
    <w:rsid w:val="00BF65E9"/>
    <w:rsid w:val="00C13E8C"/>
    <w:rsid w:val="00C236D8"/>
    <w:rsid w:val="00C41E7A"/>
    <w:rsid w:val="00C43965"/>
    <w:rsid w:val="00C45E20"/>
    <w:rsid w:val="00C56AC4"/>
    <w:rsid w:val="00C629BD"/>
    <w:rsid w:val="00C91FAD"/>
    <w:rsid w:val="00CA03CF"/>
    <w:rsid w:val="00CA3901"/>
    <w:rsid w:val="00CC5FF3"/>
    <w:rsid w:val="00CE6F2F"/>
    <w:rsid w:val="00CF0444"/>
    <w:rsid w:val="00CF2818"/>
    <w:rsid w:val="00D172B8"/>
    <w:rsid w:val="00D22E65"/>
    <w:rsid w:val="00D23F79"/>
    <w:rsid w:val="00D27C6D"/>
    <w:rsid w:val="00D33AF5"/>
    <w:rsid w:val="00D52D3E"/>
    <w:rsid w:val="00D560C8"/>
    <w:rsid w:val="00D66B4F"/>
    <w:rsid w:val="00D74884"/>
    <w:rsid w:val="00D964B6"/>
    <w:rsid w:val="00DB2367"/>
    <w:rsid w:val="00DC752E"/>
    <w:rsid w:val="00DD2ED8"/>
    <w:rsid w:val="00DE3EBC"/>
    <w:rsid w:val="00DF229C"/>
    <w:rsid w:val="00DF36F6"/>
    <w:rsid w:val="00DF471B"/>
    <w:rsid w:val="00DF5C98"/>
    <w:rsid w:val="00E04DF3"/>
    <w:rsid w:val="00E10F42"/>
    <w:rsid w:val="00E11579"/>
    <w:rsid w:val="00E20B82"/>
    <w:rsid w:val="00E302AC"/>
    <w:rsid w:val="00E41E4E"/>
    <w:rsid w:val="00E446C6"/>
    <w:rsid w:val="00E56024"/>
    <w:rsid w:val="00E65FB0"/>
    <w:rsid w:val="00E725B7"/>
    <w:rsid w:val="00E745D6"/>
    <w:rsid w:val="00E83D98"/>
    <w:rsid w:val="00EA1C41"/>
    <w:rsid w:val="00EB066B"/>
    <w:rsid w:val="00EB5062"/>
    <w:rsid w:val="00EC2A01"/>
    <w:rsid w:val="00ED1F3A"/>
    <w:rsid w:val="00EE2455"/>
    <w:rsid w:val="00EE6BF9"/>
    <w:rsid w:val="00EF0A00"/>
    <w:rsid w:val="00EF1D6B"/>
    <w:rsid w:val="00F074B7"/>
    <w:rsid w:val="00F20C3B"/>
    <w:rsid w:val="00F35EE3"/>
    <w:rsid w:val="00F4652F"/>
    <w:rsid w:val="00F62540"/>
    <w:rsid w:val="00F635F6"/>
    <w:rsid w:val="00F962B1"/>
    <w:rsid w:val="00F962FB"/>
    <w:rsid w:val="00FA2FF4"/>
    <w:rsid w:val="00FB732F"/>
    <w:rsid w:val="00FC5EB1"/>
    <w:rsid w:val="00FE2F91"/>
    <w:rsid w:val="00FE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BCD5"/>
  <w15:docId w15:val="{112237F2-67DE-423E-84E8-C26B8068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073"/>
  </w:style>
  <w:style w:type="paragraph" w:styleId="Heading1">
    <w:name w:val="heading 1"/>
    <w:basedOn w:val="Normal"/>
    <w:next w:val="Normal"/>
    <w:link w:val="Heading1Char"/>
    <w:uiPriority w:val="9"/>
    <w:qFormat/>
    <w:rsid w:val="005550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07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50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0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0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0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0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0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0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5507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073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507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07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50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0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0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0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0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0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0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50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0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550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55073"/>
    <w:rPr>
      <w:b/>
      <w:bCs/>
      <w:color w:val="70AD47" w:themeColor="accent6"/>
    </w:rPr>
  </w:style>
  <w:style w:type="character" w:styleId="Emphasis">
    <w:name w:val="Emphasis"/>
    <w:uiPriority w:val="20"/>
    <w:qFormat/>
    <w:rsid w:val="005550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550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50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550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0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073"/>
    <w:rPr>
      <w:b/>
      <w:bCs/>
      <w:i/>
      <w:iCs/>
    </w:rPr>
  </w:style>
  <w:style w:type="character" w:styleId="SubtleEmphasis">
    <w:name w:val="Subtle Emphasis"/>
    <w:uiPriority w:val="19"/>
    <w:qFormat/>
    <w:rsid w:val="00555073"/>
    <w:rPr>
      <w:i/>
      <w:iCs/>
    </w:rPr>
  </w:style>
  <w:style w:type="character" w:styleId="IntenseEmphasis">
    <w:name w:val="Intense Emphasis"/>
    <w:uiPriority w:val="21"/>
    <w:qFormat/>
    <w:rsid w:val="005550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55073"/>
    <w:rPr>
      <w:b/>
      <w:bCs/>
    </w:rPr>
  </w:style>
  <w:style w:type="character" w:styleId="IntenseReference">
    <w:name w:val="Intense Reference"/>
    <w:uiPriority w:val="32"/>
    <w:qFormat/>
    <w:rsid w:val="005550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550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507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63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5F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5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635F6"/>
    <w:rPr>
      <w:color w:val="808080"/>
    </w:rPr>
  </w:style>
  <w:style w:type="paragraph" w:styleId="ListParagraph">
    <w:name w:val="List Paragraph"/>
    <w:basedOn w:val="Normal"/>
    <w:uiPriority w:val="34"/>
    <w:qFormat/>
    <w:rsid w:val="00F63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90"/>
  </w:style>
  <w:style w:type="paragraph" w:styleId="Footer">
    <w:name w:val="footer"/>
    <w:basedOn w:val="Normal"/>
    <w:link w:val="FooterChar"/>
    <w:uiPriority w:val="99"/>
    <w:unhideWhenUsed/>
    <w:rsid w:val="000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90"/>
  </w:style>
  <w:style w:type="character" w:customStyle="1" w:styleId="apple-converted-space">
    <w:name w:val="apple-converted-space"/>
    <w:basedOn w:val="DefaultParagraphFont"/>
    <w:rsid w:val="00E446C6"/>
  </w:style>
  <w:style w:type="character" w:customStyle="1" w:styleId="grame">
    <w:name w:val="grame"/>
    <w:basedOn w:val="DefaultParagraphFont"/>
    <w:rsid w:val="00E446C6"/>
  </w:style>
  <w:style w:type="character" w:styleId="Hyperlink">
    <w:name w:val="Hyperlink"/>
    <w:basedOn w:val="DefaultParagraphFont"/>
    <w:uiPriority w:val="99"/>
    <w:unhideWhenUsed/>
    <w:rsid w:val="004F3B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3BC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72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ikamanhasan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57AA-97FD-4AE4-947D-99CB1114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hasan</dc:creator>
  <cp:keywords>CTPClassification=CTP_NT</cp:keywords>
  <dc:description/>
  <cp:lastModifiedBy>aman hasan</cp:lastModifiedBy>
  <cp:revision>55</cp:revision>
  <cp:lastPrinted>2018-03-09T20:58:00Z</cp:lastPrinted>
  <dcterms:created xsi:type="dcterms:W3CDTF">2018-01-01T20:47:00Z</dcterms:created>
  <dcterms:modified xsi:type="dcterms:W3CDTF">2018-03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61804707</vt:i4>
  </property>
  <property fmtid="{D5CDD505-2E9C-101B-9397-08002B2CF9AE}" pid="3" name="TitusGUID">
    <vt:lpwstr>e9b88cf4-7b8b-4158-8327-6ffbe8baa766</vt:lpwstr>
  </property>
  <property fmtid="{D5CDD505-2E9C-101B-9397-08002B2CF9AE}" pid="4" name="CTP_TimeStamp">
    <vt:lpwstr>2018-01-01 21:43:10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